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35DE" w:rsidRPr="00E56261" w:rsidRDefault="00E56261" w:rsidP="00BC35DE">
      <w:pPr>
        <w:spacing w:line="360" w:lineRule="exact"/>
        <w:jc w:val="left"/>
        <w:rPr>
          <w:color w:val="000000" w:themeColor="text1"/>
          <w:spacing w:val="1"/>
          <w:sz w:val="24"/>
        </w:rPr>
      </w:pPr>
      <w:r w:rsidRPr="00E56261">
        <w:rPr>
          <w:rFonts w:asciiTheme="majorEastAsia" w:eastAsiaTheme="majorEastAsia" w:hAnsiTheme="majorEastAsia" w:hint="eastAsia"/>
          <w:color w:val="000000" w:themeColor="text1"/>
          <w:sz w:val="24"/>
        </w:rPr>
        <w:t>様式第</w:t>
      </w:r>
      <w:r>
        <w:rPr>
          <w:rFonts w:asciiTheme="majorEastAsia" w:eastAsiaTheme="majorEastAsia" w:hAnsiTheme="majorEastAsia" w:hint="eastAsia"/>
          <w:color w:val="000000" w:themeColor="text1"/>
          <w:sz w:val="24"/>
        </w:rPr>
        <w:t>２</w:t>
      </w:r>
      <w:r w:rsidRPr="00E5626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号　</w:t>
      </w:r>
      <w:r w:rsidRPr="00E56261">
        <w:rPr>
          <w:rFonts w:asciiTheme="majorEastAsia" w:eastAsiaTheme="majorEastAsia" w:hAnsiTheme="majorEastAsia" w:hint="eastAsia"/>
          <w:sz w:val="24"/>
        </w:rPr>
        <w:t>宇治市狭小地等解消推進補助金</w:t>
      </w:r>
      <w:r w:rsidR="00BC35DE" w:rsidRPr="00E56261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</w:t>
      </w:r>
    </w:p>
    <w:p w:rsidR="00372272" w:rsidRPr="00BC35DE" w:rsidRDefault="00372272" w:rsidP="00D23EA5">
      <w:pPr>
        <w:jc w:val="center"/>
        <w:rPr>
          <w:rFonts w:ascii="ＭＳ 明朝" w:hAnsi="ＭＳ 明朝"/>
          <w:sz w:val="28"/>
          <w:szCs w:val="28"/>
        </w:rPr>
      </w:pPr>
    </w:p>
    <w:p w:rsidR="00550948" w:rsidRPr="00D23EA5" w:rsidRDefault="00B15445" w:rsidP="00D23EA5">
      <w:pPr>
        <w:jc w:val="center"/>
        <w:rPr>
          <w:rFonts w:ascii="ＭＳ 明朝" w:hAnsi="ＭＳ 明朝"/>
          <w:sz w:val="28"/>
          <w:szCs w:val="28"/>
        </w:rPr>
      </w:pPr>
      <w:r w:rsidRPr="00D23EA5">
        <w:rPr>
          <w:rFonts w:ascii="ＭＳ 明朝" w:hAnsi="ＭＳ 明朝" w:hint="eastAsia"/>
          <w:sz w:val="28"/>
          <w:szCs w:val="28"/>
        </w:rPr>
        <w:t>事業実施計画書</w:t>
      </w:r>
    </w:p>
    <w:p w:rsidR="00550948" w:rsidRPr="00D23EA5" w:rsidRDefault="00550948" w:rsidP="00550948">
      <w:pPr>
        <w:jc w:val="center"/>
        <w:rPr>
          <w:sz w:val="22"/>
          <w:szCs w:val="22"/>
        </w:rPr>
      </w:pPr>
    </w:p>
    <w:p w:rsidR="00900FD1" w:rsidRPr="00D23EA5" w:rsidRDefault="00900FD1" w:rsidP="00900FD1">
      <w:pPr>
        <w:jc w:val="left"/>
        <w:rPr>
          <w:sz w:val="22"/>
          <w:szCs w:val="22"/>
        </w:rPr>
      </w:pPr>
      <w:r w:rsidRPr="00D23EA5">
        <w:rPr>
          <w:rFonts w:hint="eastAsia"/>
          <w:sz w:val="22"/>
          <w:szCs w:val="22"/>
        </w:rPr>
        <w:t>１．</w:t>
      </w:r>
      <w:r w:rsidRPr="00D23EA5">
        <w:rPr>
          <w:sz w:val="22"/>
          <w:szCs w:val="22"/>
        </w:rPr>
        <w:t>事業の名称</w:t>
      </w:r>
    </w:p>
    <w:p w:rsidR="003D6229" w:rsidRDefault="003D6229" w:rsidP="00900FD1">
      <w:pPr>
        <w:jc w:val="left"/>
        <w:rPr>
          <w:sz w:val="22"/>
          <w:szCs w:val="22"/>
        </w:rPr>
      </w:pPr>
    </w:p>
    <w:p w:rsidR="00900FD1" w:rsidRPr="00D23EA5" w:rsidRDefault="00900FD1" w:rsidP="00900FD1">
      <w:pPr>
        <w:jc w:val="left"/>
        <w:rPr>
          <w:sz w:val="22"/>
          <w:szCs w:val="22"/>
        </w:rPr>
      </w:pPr>
      <w:r w:rsidRPr="00D23EA5">
        <w:rPr>
          <w:rFonts w:hint="eastAsia"/>
          <w:sz w:val="22"/>
          <w:szCs w:val="22"/>
        </w:rPr>
        <w:t xml:space="preserve">　</w:t>
      </w:r>
      <w:r w:rsidRPr="00D23EA5">
        <w:rPr>
          <w:sz w:val="22"/>
          <w:szCs w:val="22"/>
        </w:rPr>
        <w:t xml:space="preserve">　</w:t>
      </w:r>
    </w:p>
    <w:p w:rsidR="003D6229" w:rsidRPr="002607BD" w:rsidRDefault="003D6229" w:rsidP="00900FD1">
      <w:pPr>
        <w:jc w:val="left"/>
        <w:rPr>
          <w:sz w:val="22"/>
          <w:szCs w:val="22"/>
        </w:rPr>
      </w:pPr>
    </w:p>
    <w:p w:rsidR="00D23EA5" w:rsidRPr="00D23EA5" w:rsidRDefault="00900FD1" w:rsidP="00900FD1">
      <w:pPr>
        <w:jc w:val="left"/>
        <w:rPr>
          <w:sz w:val="22"/>
          <w:szCs w:val="22"/>
        </w:rPr>
      </w:pPr>
      <w:r w:rsidRPr="00D23EA5">
        <w:rPr>
          <w:rFonts w:hint="eastAsia"/>
          <w:sz w:val="22"/>
          <w:szCs w:val="22"/>
        </w:rPr>
        <w:t>２．</w:t>
      </w:r>
      <w:r w:rsidRPr="00D23EA5">
        <w:rPr>
          <w:sz w:val="22"/>
          <w:szCs w:val="22"/>
        </w:rPr>
        <w:t>事業実施</w:t>
      </w:r>
      <w:r w:rsidR="00D23EA5" w:rsidRPr="00D23EA5">
        <w:rPr>
          <w:rFonts w:hint="eastAsia"/>
          <w:sz w:val="22"/>
          <w:szCs w:val="22"/>
        </w:rPr>
        <w:t>予定期間</w:t>
      </w:r>
    </w:p>
    <w:p w:rsidR="003D6229" w:rsidRDefault="003D6229" w:rsidP="00900FD1">
      <w:pPr>
        <w:jc w:val="left"/>
        <w:rPr>
          <w:sz w:val="22"/>
          <w:szCs w:val="22"/>
        </w:rPr>
      </w:pPr>
    </w:p>
    <w:p w:rsidR="00D23EA5" w:rsidRPr="00D23EA5" w:rsidRDefault="00D23EA5" w:rsidP="003D6229">
      <w:pPr>
        <w:ind w:firstLineChars="200" w:firstLine="440"/>
        <w:jc w:val="left"/>
        <w:rPr>
          <w:sz w:val="22"/>
          <w:szCs w:val="22"/>
        </w:rPr>
      </w:pPr>
      <w:r w:rsidRPr="00D23EA5">
        <w:rPr>
          <w:rFonts w:hint="eastAsia"/>
          <w:sz w:val="22"/>
          <w:szCs w:val="22"/>
        </w:rPr>
        <w:t xml:space="preserve">　</w:t>
      </w:r>
      <w:r w:rsidR="009319BD">
        <w:rPr>
          <w:rFonts w:hint="eastAsia"/>
          <w:sz w:val="22"/>
          <w:szCs w:val="22"/>
        </w:rPr>
        <w:t>令和</w:t>
      </w:r>
      <w:bookmarkStart w:id="0" w:name="_GoBack"/>
      <w:bookmarkEnd w:id="0"/>
      <w:r w:rsidR="006E190F">
        <w:rPr>
          <w:rFonts w:hint="eastAsia"/>
          <w:sz w:val="22"/>
          <w:szCs w:val="22"/>
        </w:rPr>
        <w:t xml:space="preserve">　</w:t>
      </w:r>
      <w:r w:rsidR="006E190F">
        <w:rPr>
          <w:sz w:val="22"/>
          <w:szCs w:val="22"/>
        </w:rPr>
        <w:t xml:space="preserve">　</w:t>
      </w:r>
      <w:r w:rsidRPr="001B57D8">
        <w:rPr>
          <w:rFonts w:hint="eastAsia"/>
          <w:sz w:val="22"/>
          <w:szCs w:val="22"/>
        </w:rPr>
        <w:t>年</w:t>
      </w:r>
      <w:r w:rsidR="001439AE">
        <w:rPr>
          <w:rFonts w:hint="eastAsia"/>
          <w:sz w:val="22"/>
          <w:szCs w:val="22"/>
        </w:rPr>
        <w:t xml:space="preserve">　</w:t>
      </w:r>
      <w:r w:rsidR="001439AE">
        <w:rPr>
          <w:sz w:val="22"/>
          <w:szCs w:val="22"/>
        </w:rPr>
        <w:t xml:space="preserve">　</w:t>
      </w:r>
      <w:r w:rsidRPr="001B57D8">
        <w:rPr>
          <w:sz w:val="22"/>
          <w:szCs w:val="22"/>
        </w:rPr>
        <w:t>月</w:t>
      </w:r>
      <w:r w:rsidR="001439AE">
        <w:rPr>
          <w:rFonts w:hint="eastAsia"/>
          <w:sz w:val="22"/>
          <w:szCs w:val="22"/>
        </w:rPr>
        <w:t xml:space="preserve">　</w:t>
      </w:r>
      <w:r w:rsidR="001439AE">
        <w:rPr>
          <w:sz w:val="22"/>
          <w:szCs w:val="22"/>
        </w:rPr>
        <w:t xml:space="preserve">　</w:t>
      </w:r>
      <w:r w:rsidRPr="001B57D8">
        <w:rPr>
          <w:sz w:val="22"/>
          <w:szCs w:val="22"/>
        </w:rPr>
        <w:t>日</w:t>
      </w:r>
      <w:r w:rsidRPr="001B57D8">
        <w:rPr>
          <w:rFonts w:hint="eastAsia"/>
          <w:sz w:val="22"/>
          <w:szCs w:val="22"/>
        </w:rPr>
        <w:t xml:space="preserve">　</w:t>
      </w:r>
      <w:r w:rsidRPr="001B57D8">
        <w:rPr>
          <w:sz w:val="22"/>
          <w:szCs w:val="22"/>
        </w:rPr>
        <w:t>から</w:t>
      </w:r>
      <w:r w:rsidR="001439AE">
        <w:rPr>
          <w:rFonts w:hint="eastAsia"/>
          <w:sz w:val="22"/>
          <w:szCs w:val="22"/>
        </w:rPr>
        <w:t xml:space="preserve">　　</w:t>
      </w:r>
      <w:r w:rsidR="001439AE">
        <w:rPr>
          <w:sz w:val="22"/>
          <w:szCs w:val="22"/>
        </w:rPr>
        <w:t xml:space="preserve">　　</w:t>
      </w:r>
      <w:r w:rsidR="002607BD" w:rsidRPr="001B57D8">
        <w:rPr>
          <w:sz w:val="22"/>
          <w:szCs w:val="22"/>
        </w:rPr>
        <w:t>年</w:t>
      </w:r>
      <w:r w:rsidR="001439AE">
        <w:rPr>
          <w:rFonts w:hint="eastAsia"/>
          <w:sz w:val="22"/>
          <w:szCs w:val="22"/>
        </w:rPr>
        <w:t xml:space="preserve">　</w:t>
      </w:r>
      <w:r w:rsidR="001439AE">
        <w:rPr>
          <w:sz w:val="22"/>
          <w:szCs w:val="22"/>
        </w:rPr>
        <w:t xml:space="preserve">　</w:t>
      </w:r>
      <w:r w:rsidRPr="001B57D8">
        <w:rPr>
          <w:sz w:val="22"/>
          <w:szCs w:val="22"/>
        </w:rPr>
        <w:t>月</w:t>
      </w:r>
      <w:r w:rsidR="001439AE">
        <w:rPr>
          <w:rFonts w:hint="eastAsia"/>
          <w:sz w:val="22"/>
          <w:szCs w:val="22"/>
        </w:rPr>
        <w:t xml:space="preserve">　</w:t>
      </w:r>
      <w:r w:rsidR="001439AE">
        <w:rPr>
          <w:sz w:val="22"/>
          <w:szCs w:val="22"/>
        </w:rPr>
        <w:t xml:space="preserve">　</w:t>
      </w:r>
      <w:r w:rsidRPr="001B57D8">
        <w:rPr>
          <w:rFonts w:hint="eastAsia"/>
          <w:sz w:val="22"/>
          <w:szCs w:val="22"/>
        </w:rPr>
        <w:t xml:space="preserve">日　</w:t>
      </w:r>
      <w:r w:rsidRPr="001B57D8">
        <w:rPr>
          <w:sz w:val="22"/>
          <w:szCs w:val="22"/>
        </w:rPr>
        <w:t>まで</w:t>
      </w:r>
    </w:p>
    <w:p w:rsidR="00D23EA5" w:rsidRDefault="00D23EA5" w:rsidP="00900FD1">
      <w:pPr>
        <w:jc w:val="left"/>
        <w:rPr>
          <w:sz w:val="22"/>
          <w:szCs w:val="22"/>
        </w:rPr>
      </w:pPr>
    </w:p>
    <w:p w:rsidR="003D6229" w:rsidRPr="00D23EA5" w:rsidRDefault="003D6229" w:rsidP="00900FD1">
      <w:pPr>
        <w:jc w:val="left"/>
        <w:rPr>
          <w:sz w:val="22"/>
          <w:szCs w:val="22"/>
        </w:rPr>
      </w:pPr>
    </w:p>
    <w:p w:rsidR="003D6229" w:rsidRDefault="003D6229" w:rsidP="00900FD1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３．事業の目的、概要等</w:t>
      </w:r>
    </w:p>
    <w:p w:rsidR="003D6229" w:rsidRDefault="003D6229" w:rsidP="00900FD1">
      <w:pPr>
        <w:jc w:val="left"/>
        <w:rPr>
          <w:sz w:val="22"/>
          <w:szCs w:val="22"/>
        </w:rPr>
      </w:pPr>
    </w:p>
    <w:p w:rsidR="00550948" w:rsidRPr="00A000CC" w:rsidRDefault="00550948" w:rsidP="00550948"/>
    <w:sectPr w:rsidR="00550948" w:rsidRPr="00A000CC" w:rsidSect="00C413D9">
      <w:type w:val="nextColumn"/>
      <w:pgSz w:w="11906" w:h="16838" w:code="9"/>
      <w:pgMar w:top="1134" w:right="1134" w:bottom="113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54B1" w:rsidRDefault="00C254B1" w:rsidP="00B15445">
      <w:r>
        <w:separator/>
      </w:r>
    </w:p>
  </w:endnote>
  <w:endnote w:type="continuationSeparator" w:id="0">
    <w:p w:rsidR="00C254B1" w:rsidRDefault="00C254B1" w:rsidP="00B15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54B1" w:rsidRDefault="00C254B1" w:rsidP="00B15445">
      <w:r>
        <w:separator/>
      </w:r>
    </w:p>
  </w:footnote>
  <w:footnote w:type="continuationSeparator" w:id="0">
    <w:p w:rsidR="00C254B1" w:rsidRDefault="00C254B1" w:rsidP="00B15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0F4678"/>
    <w:multiLevelType w:val="hybridMultilevel"/>
    <w:tmpl w:val="CEAC4670"/>
    <w:lvl w:ilvl="0" w:tplc="1FB82138">
      <w:start w:val="1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eastAsia"/>
      </w:rPr>
    </w:lvl>
    <w:lvl w:ilvl="1" w:tplc="ABA09428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70CA6B04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F1BA1098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E2FA268C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4BE26C28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DC264638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6030811E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C4F22192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" w15:restartNumberingAfterBreak="0">
    <w:nsid w:val="4C4119DD"/>
    <w:multiLevelType w:val="hybridMultilevel"/>
    <w:tmpl w:val="ED929AAA"/>
    <w:lvl w:ilvl="0" w:tplc="C804E482">
      <w:start w:val="3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eastAsia"/>
      </w:rPr>
    </w:lvl>
    <w:lvl w:ilvl="1" w:tplc="F312927A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EEB89E76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AD46D9E0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F6861100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988A865E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2D72D96E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D1DED248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C20AA282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181"/>
    <w:rsid w:val="000840F4"/>
    <w:rsid w:val="000B7578"/>
    <w:rsid w:val="000F2A66"/>
    <w:rsid w:val="0010354F"/>
    <w:rsid w:val="00140897"/>
    <w:rsid w:val="00140EBE"/>
    <w:rsid w:val="001439AE"/>
    <w:rsid w:val="00171E41"/>
    <w:rsid w:val="001B57D8"/>
    <w:rsid w:val="001B5B58"/>
    <w:rsid w:val="001B7400"/>
    <w:rsid w:val="001E010E"/>
    <w:rsid w:val="00201FE1"/>
    <w:rsid w:val="00220F35"/>
    <w:rsid w:val="00257D68"/>
    <w:rsid w:val="002607BD"/>
    <w:rsid w:val="00261024"/>
    <w:rsid w:val="002738F6"/>
    <w:rsid w:val="002D57F7"/>
    <w:rsid w:val="002D5873"/>
    <w:rsid w:val="002D662D"/>
    <w:rsid w:val="002D6816"/>
    <w:rsid w:val="00305DFC"/>
    <w:rsid w:val="0031299B"/>
    <w:rsid w:val="00325795"/>
    <w:rsid w:val="00354E0F"/>
    <w:rsid w:val="003623F0"/>
    <w:rsid w:val="00372272"/>
    <w:rsid w:val="003822D3"/>
    <w:rsid w:val="003978F3"/>
    <w:rsid w:val="003C4D2A"/>
    <w:rsid w:val="003D59E9"/>
    <w:rsid w:val="003D6229"/>
    <w:rsid w:val="00442BA9"/>
    <w:rsid w:val="0044381E"/>
    <w:rsid w:val="004C1AF3"/>
    <w:rsid w:val="005045C0"/>
    <w:rsid w:val="0051106F"/>
    <w:rsid w:val="00512765"/>
    <w:rsid w:val="00533B41"/>
    <w:rsid w:val="00534FC7"/>
    <w:rsid w:val="00550948"/>
    <w:rsid w:val="00596274"/>
    <w:rsid w:val="005A35AF"/>
    <w:rsid w:val="005A41DC"/>
    <w:rsid w:val="005B3DD0"/>
    <w:rsid w:val="005E30B4"/>
    <w:rsid w:val="0060712E"/>
    <w:rsid w:val="00644AF1"/>
    <w:rsid w:val="00684107"/>
    <w:rsid w:val="006A3A75"/>
    <w:rsid w:val="006A79BE"/>
    <w:rsid w:val="006B20BA"/>
    <w:rsid w:val="006E190F"/>
    <w:rsid w:val="00715FED"/>
    <w:rsid w:val="00723EBF"/>
    <w:rsid w:val="007262DE"/>
    <w:rsid w:val="00760BA0"/>
    <w:rsid w:val="00761698"/>
    <w:rsid w:val="00795887"/>
    <w:rsid w:val="007C6470"/>
    <w:rsid w:val="007D5665"/>
    <w:rsid w:val="007E2AE3"/>
    <w:rsid w:val="007E3788"/>
    <w:rsid w:val="007E4298"/>
    <w:rsid w:val="007F0D29"/>
    <w:rsid w:val="0081773F"/>
    <w:rsid w:val="00823520"/>
    <w:rsid w:val="00846F5A"/>
    <w:rsid w:val="0085144C"/>
    <w:rsid w:val="008F30CE"/>
    <w:rsid w:val="008F6976"/>
    <w:rsid w:val="00900FD1"/>
    <w:rsid w:val="00912C61"/>
    <w:rsid w:val="009319BD"/>
    <w:rsid w:val="00954047"/>
    <w:rsid w:val="00955A38"/>
    <w:rsid w:val="0098743F"/>
    <w:rsid w:val="00994682"/>
    <w:rsid w:val="009B3CD2"/>
    <w:rsid w:val="009E1682"/>
    <w:rsid w:val="009E5EC8"/>
    <w:rsid w:val="009F4181"/>
    <w:rsid w:val="009F6804"/>
    <w:rsid w:val="00A000CC"/>
    <w:rsid w:val="00A1240E"/>
    <w:rsid w:val="00A4155A"/>
    <w:rsid w:val="00A7762E"/>
    <w:rsid w:val="00A913A5"/>
    <w:rsid w:val="00AA7802"/>
    <w:rsid w:val="00AE5D66"/>
    <w:rsid w:val="00AE6A54"/>
    <w:rsid w:val="00B12AC2"/>
    <w:rsid w:val="00B15445"/>
    <w:rsid w:val="00B55AAB"/>
    <w:rsid w:val="00B66A83"/>
    <w:rsid w:val="00B67226"/>
    <w:rsid w:val="00B81BBB"/>
    <w:rsid w:val="00BC07FC"/>
    <w:rsid w:val="00BC35DE"/>
    <w:rsid w:val="00BE4B3C"/>
    <w:rsid w:val="00C064CC"/>
    <w:rsid w:val="00C149FF"/>
    <w:rsid w:val="00C254B1"/>
    <w:rsid w:val="00C34E6A"/>
    <w:rsid w:val="00C413D9"/>
    <w:rsid w:val="00C47150"/>
    <w:rsid w:val="00C854A8"/>
    <w:rsid w:val="00CC4411"/>
    <w:rsid w:val="00D04181"/>
    <w:rsid w:val="00D23EA5"/>
    <w:rsid w:val="00D30E05"/>
    <w:rsid w:val="00D51B5E"/>
    <w:rsid w:val="00D677A3"/>
    <w:rsid w:val="00D87EB2"/>
    <w:rsid w:val="00DD2F1C"/>
    <w:rsid w:val="00DD7187"/>
    <w:rsid w:val="00DE2EAB"/>
    <w:rsid w:val="00E4328C"/>
    <w:rsid w:val="00E557E9"/>
    <w:rsid w:val="00E56261"/>
    <w:rsid w:val="00E60086"/>
    <w:rsid w:val="00E65EBC"/>
    <w:rsid w:val="00E71239"/>
    <w:rsid w:val="00EB0CAC"/>
    <w:rsid w:val="00EF027A"/>
    <w:rsid w:val="00F01577"/>
    <w:rsid w:val="00FE1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0F52CDD1"/>
  <w15:chartTrackingRefBased/>
  <w15:docId w15:val="{274E8956-F4D1-480D-8D20-084686139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37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E3788"/>
    <w:rPr>
      <w:kern w:val="2"/>
      <w:sz w:val="21"/>
      <w:szCs w:val="24"/>
    </w:rPr>
  </w:style>
  <w:style w:type="paragraph" w:styleId="a5">
    <w:name w:val="footer"/>
    <w:basedOn w:val="a"/>
    <w:link w:val="a6"/>
    <w:rsid w:val="007E37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E3788"/>
    <w:rPr>
      <w:kern w:val="2"/>
      <w:sz w:val="21"/>
      <w:szCs w:val="24"/>
    </w:rPr>
  </w:style>
  <w:style w:type="paragraph" w:styleId="a7">
    <w:name w:val="Balloon Text"/>
    <w:basedOn w:val="a"/>
    <w:link w:val="a8"/>
    <w:rsid w:val="00534FC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34FC7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55094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3A474-1934-493E-B63F-99D9543B2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62</dc:creator>
  <cp:keywords/>
  <cp:lastModifiedBy>02699</cp:lastModifiedBy>
  <cp:revision>9</cp:revision>
  <cp:lastPrinted>2020-10-28T06:23:00Z</cp:lastPrinted>
  <dcterms:created xsi:type="dcterms:W3CDTF">2021-07-14T04:46:00Z</dcterms:created>
  <dcterms:modified xsi:type="dcterms:W3CDTF">2023-05-08T00:48:00Z</dcterms:modified>
</cp:coreProperties>
</file>